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outlineLvl w:val="0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ПАМЯТКА</w:t>
      </w:r>
    </w:p>
    <w:p>
      <w:pPr>
        <w:pStyle w:val="11"/>
        <w:jc w:val="center"/>
        <w:outlineLvl w:val="0"/>
        <w:rPr>
          <w:b/>
          <w:sz w:val="32"/>
          <w:szCs w:val="32"/>
        </w:rPr>
      </w:pPr>
    </w:p>
    <w:p>
      <w:pPr>
        <w:pStyle w:val="11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9455" cy="424180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>
      <w:pPr>
        <w:pStyle w:val="11"/>
        <w:jc w:val="both"/>
        <w:outlineLvl w:val="0"/>
        <w:rPr>
          <w:b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pStyle w:val="11"/>
              <w:jc w:val="center"/>
              <w:outlineLvl w:val="0"/>
              <w:rPr>
                <w:b/>
                <w:szCs w:val="28"/>
              </w:rPr>
            </w:pPr>
            <w:r>
              <w:drawing>
                <wp:inline distT="0" distB="0" distL="0" distR="0">
                  <wp:extent cx="718185" cy="466725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1505" cy="394970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, адрес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спользования, наименование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8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15645" cy="415290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0314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r:id="rId3" w:type="default"/>
          <w:pgSz w:w="11906" w:h="16838"/>
          <w:pgMar w:top="371" w:right="566" w:bottom="1135" w:left="1134" w:header="423" w:footer="708" w:gutter="0"/>
          <w:cols w:space="708" w:num="1"/>
          <w:docGrid w:linePitch="360" w:charSpace="0"/>
        </w:sect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674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27990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575310" cy="363855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6" descr="Снимок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21640" cy="332105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63855" cy="306705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6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977900" cy="81153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>
            <w:pPr>
              <w:pStyle w:val="13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или его представителя.</w:t>
            </w:r>
          </w:p>
          <w:p>
            <w:pPr>
              <w:pStyle w:val="13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70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>
            <w:pPr>
              <w:pStyle w:val="13"/>
              <w:numPr>
                <w:ilvl w:val="0"/>
                <w:numId w:val="5"/>
              </w:numPr>
              <w:tabs>
                <w:tab w:val="left" w:pos="846"/>
              </w:tabs>
              <w:spacing w:after="0" w:line="240" w:lineRule="auto"/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dashed" w:color="auto" w:sz="4" w:space="0"/>
              <w:bottom w:val="dott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348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БУ РО «Центр содействия развитию имущественно-земельных отношений Ростовской области» 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719455" cy="435610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razvitie-ro.donland.ru/activity/3187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t>https://razvitie-ro.donland.ru/activity/3187/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348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0348" w:type="dxa"/>
            <w:tcBorders>
              <w:top w:val="dashed" w:color="auto" w:sz="4" w:space="0"/>
            </w:tcBorders>
          </w:tcPr>
          <w:p>
            <w:pPr>
              <w:pStyle w:val="13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hAnsi="Times New Roman" w:eastAsia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>
            <w:pPr>
              <w:pStyle w:val="13"/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421640" cy="421640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4825" cy="453390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7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5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843915" cy="658495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85140" cy="389890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рассматривается в течение 50 рабочих дней с даты ее регистраци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10"/>
        <w:tblW w:w="1034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38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4045" cy="460375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348" w:type="dxa"/>
            <w:gridSpan w:val="2"/>
            <w:tcBorders>
              <w:top w:val="dashed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>
          <w:pgSz w:w="11906" w:h="16838"/>
          <w:pgMar w:top="426" w:right="849" w:bottom="1135" w:left="993" w:header="425" w:footer="708" w:gutter="0"/>
          <w:cols w:space="708" w:num="1"/>
          <w:docGrid w:linePitch="360" w:charSpace="0"/>
        </w:sect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53835" cy="2608580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Безымянный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razvitie-ro@yandex.ru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azvitie-ro@yandex.ru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 Ростовской област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553835" cy="2666365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02285" cy="261620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50, г. Ростов-на-Дону, ул. Социалистическая, 112/15А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60375" cy="229870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40-55-71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396240" cy="255270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7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r>
              <w:fldChar w:fldCharType="begin"/>
            </w:r>
            <w:r>
              <w:instrText xml:space="preserve"> HYPERLINK "mailto:borisov_an@donland.r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pac.ru</w:t>
            </w:r>
            <w:r>
              <w:rPr>
                <w:rStyle w:val="7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10"/>
        <w:tblW w:w="1045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97840" cy="402590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566" w:bottom="284" w:left="993" w:header="425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color w:val="366091" w:themeColor="accent1" w:themeShade="BF"/>
        <w:sz w:val="32"/>
        <w:szCs w:val="32"/>
      </w:rPr>
    </w:sdtEndPr>
    <w:sdtContent>
      <w:p>
        <w:pPr>
          <w:pStyle w:val="3"/>
          <w:pBdr>
            <w:bottom w:val="thickThinSmallGap" w:color="622423" w:themeColor="accent2" w:themeShade="7F" w:sz="24" w:space="1"/>
          </w:pBdr>
          <w:jc w:val="right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color w:val="3660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F0405"/>
    <w:multiLevelType w:val="multilevel"/>
    <w:tmpl w:val="33FF04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7B1184"/>
    <w:multiLevelType w:val="multilevel"/>
    <w:tmpl w:val="387B118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3081"/>
    <w:multiLevelType w:val="multilevel"/>
    <w:tmpl w:val="520E308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3942689"/>
    <w:multiLevelType w:val="multilevel"/>
    <w:tmpl w:val="5394268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A00431"/>
    <w:multiLevelType w:val="multilevel"/>
    <w:tmpl w:val="56A0043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A81808"/>
    <w:multiLevelType w:val="multilevel"/>
    <w:tmpl w:val="5BA81808"/>
    <w:lvl w:ilvl="0" w:tentative="0">
      <w:start w:val="1"/>
      <w:numFmt w:val="bullet"/>
      <w:lvlText w:val=""/>
      <w:lvlJc w:val="left"/>
      <w:pPr>
        <w:ind w:left="103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  <w:rsid w:val="3237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12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character" w:customStyle="1" w:styleId="15">
    <w:name w:val="Верхний колонтитул Знак"/>
    <w:basedOn w:val="6"/>
    <w:link w:val="3"/>
    <w:qFormat/>
    <w:uiPriority w:val="99"/>
  </w:style>
  <w:style w:type="character" w:customStyle="1" w:styleId="16">
    <w:name w:val="Нижний колонтитул Знак"/>
    <w:basedOn w:val="6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BFA38ACAB404261A6D3248F376B7E7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0B897F-6E85-40E2-9FB8-D1F14F97F619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8143D4"/>
    <w:rsid w:val="000565BD"/>
    <w:rsid w:val="000A65F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89C04512C44AF693C7ADBB0E510A2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D24BFA7941CE411785E06DFF5A033D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53FF2BCEDFF64E0FA6360F2EDE71F0B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1BFA38ACAB404261A6D3248F376B7E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9746A-EDD5-4A1C-80CC-1AC79FF07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9</Words>
  <Characters>4728</Characters>
  <Lines>39</Lines>
  <Paragraphs>11</Paragraphs>
  <TotalTime>843</TotalTime>
  <ScaleCrop>false</ScaleCrop>
  <LinksUpToDate>false</LinksUpToDate>
  <CharactersWithSpaces>554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4:00Z</dcterms:created>
  <dc:creator>Пычка</dc:creator>
  <cp:lastModifiedBy>alimavaaa</cp:lastModifiedBy>
  <cp:lastPrinted>2021-03-11T08:05:00Z</cp:lastPrinted>
  <dcterms:modified xsi:type="dcterms:W3CDTF">2021-03-19T05:41:34Z</dcterms:modified>
  <dc:title>ПРОВЕДЕНИЕ ГОСУДАРСТВЕННОЙ КАДАСТРОВОЙ ОЦЕНКИ НА ТЕРРИТОРИИ РОСТОВСКОЙ ОБЛАСТИ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